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C5E4" w14:textId="7723B979" w:rsidR="0094111F" w:rsidRDefault="0094111F" w:rsidP="0094111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O DELLE SCIENZE UMANE</w:t>
      </w:r>
    </w:p>
    <w:p w14:paraId="634981F4" w14:textId="11232324" w:rsidR="00C94149" w:rsidRPr="00635F6A" w:rsidRDefault="00C94149" w:rsidP="0094111F">
      <w:pPr>
        <w:spacing w:after="0"/>
        <w:jc w:val="center"/>
        <w:rPr>
          <w:rFonts w:cs="Arial"/>
          <w:b/>
          <w:sz w:val="28"/>
          <w:szCs w:val="28"/>
        </w:rPr>
      </w:pPr>
      <w:r w:rsidRPr="00635F6A">
        <w:rPr>
          <w:rFonts w:cs="Arial"/>
          <w:b/>
          <w:sz w:val="28"/>
          <w:szCs w:val="28"/>
        </w:rPr>
        <w:t>Questionario di valutazione dell’attività</w:t>
      </w:r>
    </w:p>
    <w:p w14:paraId="160B5AD0" w14:textId="68BB3727" w:rsidR="00C94149" w:rsidRPr="00635F6A" w:rsidRDefault="006D34E4" w:rsidP="00C9414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 formazione PCTO</w:t>
      </w:r>
    </w:p>
    <w:p w14:paraId="4CA7A9FD" w14:textId="77777777" w:rsidR="00C94149" w:rsidRPr="00635F6A" w:rsidRDefault="00C94149" w:rsidP="00C94149">
      <w:pPr>
        <w:pStyle w:val="Titolo7"/>
        <w:tabs>
          <w:tab w:val="left" w:pos="8175"/>
        </w:tabs>
        <w:rPr>
          <w:rFonts w:ascii="Calibri" w:hAnsi="Calibri" w:cs="Tahoma"/>
          <w:b/>
          <w:bCs/>
        </w:rPr>
      </w:pPr>
      <w:r w:rsidRPr="00635F6A">
        <w:rPr>
          <w:rFonts w:ascii="Calibri" w:hAnsi="Calibri" w:cs="Tahoma"/>
          <w:bCs/>
        </w:rPr>
        <w:t>Studente:  _______________________________________________________________</w:t>
      </w:r>
    </w:p>
    <w:p w14:paraId="5731333D" w14:textId="14FB5107" w:rsidR="00C94149" w:rsidRPr="00635F6A" w:rsidRDefault="00C94149" w:rsidP="00C94149">
      <w:pPr>
        <w:pStyle w:val="Titolo7"/>
        <w:rPr>
          <w:rFonts w:ascii="Calibri" w:hAnsi="Calibri" w:cs="Tahoma"/>
          <w:bCs/>
        </w:rPr>
      </w:pPr>
      <w:r w:rsidRPr="00635F6A">
        <w:rPr>
          <w:rFonts w:ascii="Calibri" w:hAnsi="Calibri" w:cs="Tahoma"/>
          <w:bCs/>
        </w:rPr>
        <w:t>Classe:</w:t>
      </w:r>
      <w:r w:rsidRPr="00635F6A">
        <w:rPr>
          <w:rFonts w:ascii="Calibri" w:hAnsi="Calibri" w:cs="Tahoma"/>
          <w:b/>
          <w:bCs/>
        </w:rPr>
        <w:t xml:space="preserve">   </w:t>
      </w:r>
      <w:r w:rsidRPr="00635F6A">
        <w:rPr>
          <w:rFonts w:ascii="Calibri" w:hAnsi="Calibri" w:cs="Tahoma"/>
          <w:bCs/>
        </w:rPr>
        <w:t>________</w:t>
      </w:r>
      <w:r w:rsidR="008B71B1">
        <w:rPr>
          <w:rFonts w:ascii="Calibri" w:hAnsi="Calibri" w:cs="Tahoma"/>
          <w:bCs/>
          <w:lang w:val="it-IT"/>
        </w:rPr>
        <w:t>___________</w:t>
      </w:r>
    </w:p>
    <w:p w14:paraId="15878D52" w14:textId="63B521B2" w:rsidR="00C94149" w:rsidRPr="008B71B1" w:rsidRDefault="00C94149" w:rsidP="00C94149">
      <w:pPr>
        <w:pStyle w:val="Titolo7"/>
        <w:rPr>
          <w:rFonts w:ascii="Calibri" w:hAnsi="Calibri" w:cs="Tahoma"/>
          <w:bCs/>
          <w:lang w:val="it-IT"/>
        </w:rPr>
      </w:pPr>
      <w:r w:rsidRPr="00635F6A">
        <w:rPr>
          <w:rFonts w:ascii="Calibri" w:hAnsi="Calibri" w:cs="Tahoma"/>
          <w:bCs/>
        </w:rPr>
        <w:t>Azienda: ____________________________________</w:t>
      </w:r>
      <w:r w:rsidR="008B71B1">
        <w:rPr>
          <w:rFonts w:ascii="Calibri" w:hAnsi="Calibri" w:cs="Tahoma"/>
          <w:bCs/>
          <w:lang w:val="it-IT"/>
        </w:rPr>
        <w:t>____________________________</w:t>
      </w:r>
    </w:p>
    <w:p w14:paraId="55F4E3BD" w14:textId="5E3D2CD2" w:rsidR="00C94149" w:rsidRPr="00681F6C" w:rsidRDefault="00C94149" w:rsidP="00681F6C">
      <w:pPr>
        <w:pStyle w:val="Titolo7"/>
        <w:rPr>
          <w:rFonts w:ascii="Calibri" w:hAnsi="Calibri" w:cs="Tahoma"/>
          <w:bCs/>
          <w:lang w:val="it-IT"/>
        </w:rPr>
      </w:pPr>
      <w:r w:rsidRPr="00635F6A">
        <w:rPr>
          <w:rFonts w:ascii="Calibri" w:hAnsi="Calibri" w:cs="Tahoma"/>
          <w:bCs/>
        </w:rPr>
        <w:t xml:space="preserve">Periodo di tirocinio: </w:t>
      </w:r>
      <w:r w:rsidR="0094111F">
        <w:rPr>
          <w:rFonts w:ascii="Calibri" w:hAnsi="Calibri" w:cs="Tahoma"/>
          <w:bCs/>
          <w:lang w:val="it-IT"/>
        </w:rPr>
        <w:t xml:space="preserve"> </w:t>
      </w:r>
      <w:r w:rsidRPr="00635F6A">
        <w:rPr>
          <w:rFonts w:ascii="Calibri" w:hAnsi="Calibri" w:cs="Tahoma"/>
          <w:b/>
        </w:rPr>
        <w:t xml:space="preserve">dal </w:t>
      </w:r>
      <w:r w:rsidR="00734BA2" w:rsidRPr="00734BA2">
        <w:rPr>
          <w:rFonts w:ascii="Calibri" w:hAnsi="Calibri" w:cs="Tahoma"/>
          <w:lang w:val="it-IT"/>
        </w:rPr>
        <w:t>__________</w:t>
      </w:r>
      <w:r w:rsidRPr="00635F6A">
        <w:rPr>
          <w:rFonts w:ascii="Calibri" w:hAnsi="Calibri" w:cs="Tahoma"/>
          <w:b/>
        </w:rPr>
        <w:t xml:space="preserve"> al</w:t>
      </w:r>
      <w:r w:rsidR="00734BA2" w:rsidRPr="00734BA2">
        <w:rPr>
          <w:rFonts w:ascii="Calibri" w:hAnsi="Calibri" w:cs="Tahoma"/>
          <w:lang w:val="it-IT"/>
        </w:rPr>
        <w:t>____________________</w:t>
      </w:r>
      <w:r w:rsidRPr="00734BA2">
        <w:rPr>
          <w:rFonts w:ascii="Calibri" w:hAnsi="Calibri" w:cs="Tahoma"/>
          <w:lang w:val="it-IT"/>
        </w:rPr>
        <w:t xml:space="preserve"> </w:t>
      </w:r>
    </w:p>
    <w:p w14:paraId="717DB442" w14:textId="77777777" w:rsidR="00734BA2" w:rsidRDefault="00734BA2" w:rsidP="00C94149">
      <w:pPr>
        <w:rPr>
          <w:rFonts w:cs="Tahoma"/>
          <w:b/>
          <w:bCs/>
          <w:sz w:val="24"/>
          <w:szCs w:val="24"/>
        </w:rPr>
      </w:pPr>
    </w:p>
    <w:p w14:paraId="2ED19B1C" w14:textId="177EDD6A" w:rsidR="00C94149" w:rsidRPr="00635F6A" w:rsidRDefault="00C94149" w:rsidP="00C94149">
      <w:pPr>
        <w:rPr>
          <w:rFonts w:cs="Tahoma"/>
          <w:b/>
          <w:bCs/>
          <w:sz w:val="24"/>
          <w:szCs w:val="24"/>
        </w:rPr>
      </w:pPr>
      <w:r w:rsidRPr="00635F6A">
        <w:rPr>
          <w:rFonts w:cs="Tahoma"/>
          <w:b/>
          <w:bCs/>
          <w:sz w:val="24"/>
          <w:szCs w:val="24"/>
        </w:rPr>
        <w:t>Tutor aziendale</w:t>
      </w:r>
      <w:r w:rsidR="00E45F32">
        <w:rPr>
          <w:rFonts w:cs="Tahoma"/>
          <w:b/>
          <w:bCs/>
          <w:sz w:val="24"/>
          <w:szCs w:val="24"/>
        </w:rPr>
        <w:t>/della scuola ospitante</w:t>
      </w:r>
      <w:r w:rsidRPr="00635F6A">
        <w:rPr>
          <w:rFonts w:cs="Tahoma"/>
          <w:b/>
          <w:bCs/>
          <w:sz w:val="24"/>
          <w:szCs w:val="24"/>
        </w:rPr>
        <w:t xml:space="preserve">: </w:t>
      </w:r>
    </w:p>
    <w:p w14:paraId="3A3845A8" w14:textId="77777777" w:rsidR="00C94149" w:rsidRPr="00635F6A" w:rsidRDefault="00C94149" w:rsidP="00C94149">
      <w:pPr>
        <w:jc w:val="both"/>
        <w:rPr>
          <w:rFonts w:cs="Tahoma"/>
          <w:sz w:val="24"/>
          <w:szCs w:val="24"/>
        </w:rPr>
      </w:pPr>
      <w:r w:rsidRPr="00635F6A">
        <w:rPr>
          <w:rFonts w:cs="Tahoma"/>
          <w:sz w:val="24"/>
          <w:szCs w:val="24"/>
        </w:rPr>
        <w:t xml:space="preserve">Il questionario che Le viene presentato è uno strumento di valutazione dello studente che ha svolto </w:t>
      </w:r>
      <w:r>
        <w:rPr>
          <w:rFonts w:cs="Tahoma"/>
          <w:sz w:val="24"/>
          <w:szCs w:val="24"/>
        </w:rPr>
        <w:t xml:space="preserve">il percorso per le competenze trasversali e per l’orientamento </w:t>
      </w:r>
      <w:r w:rsidRPr="00635F6A">
        <w:rPr>
          <w:rFonts w:cs="Tahoma"/>
          <w:sz w:val="24"/>
          <w:szCs w:val="24"/>
        </w:rPr>
        <w:t xml:space="preserve">presso la Vostra azienda e delle competenze da lui acquisite. </w:t>
      </w:r>
    </w:p>
    <w:p w14:paraId="1BD5189F" w14:textId="77777777" w:rsidR="00C94149" w:rsidRPr="00705917" w:rsidRDefault="00C94149" w:rsidP="00C94149">
      <w:pPr>
        <w:numPr>
          <w:ilvl w:val="0"/>
          <w:numId w:val="3"/>
        </w:numPr>
        <w:spacing w:after="120" w:line="240" w:lineRule="auto"/>
        <w:ind w:left="0"/>
        <w:jc w:val="both"/>
        <w:rPr>
          <w:rFonts w:cs="Tahoma"/>
          <w:sz w:val="24"/>
          <w:szCs w:val="24"/>
        </w:rPr>
      </w:pPr>
      <w:r w:rsidRPr="00635F6A">
        <w:rPr>
          <w:rFonts w:cs="Tahoma"/>
          <w:sz w:val="24"/>
          <w:szCs w:val="24"/>
        </w:rPr>
        <w:t xml:space="preserve"> Valutazione delle capacità non tecniche, cioè quel complesso di atteggiamenti, comportamenti e qualità personali essenziali per ricoprire un ruolo lavorativo.</w:t>
      </w:r>
    </w:p>
    <w:p w14:paraId="591E5664" w14:textId="77777777" w:rsidR="00C94149" w:rsidRPr="00552B2A" w:rsidRDefault="00C94149" w:rsidP="00C94149">
      <w:pPr>
        <w:numPr>
          <w:ilvl w:val="0"/>
          <w:numId w:val="3"/>
        </w:numPr>
        <w:spacing w:after="120" w:line="240" w:lineRule="auto"/>
        <w:ind w:left="0"/>
        <w:jc w:val="both"/>
        <w:rPr>
          <w:rFonts w:cs="Tahoma"/>
          <w:sz w:val="24"/>
          <w:szCs w:val="24"/>
        </w:rPr>
      </w:pPr>
      <w:r w:rsidRPr="00635F6A">
        <w:rPr>
          <w:rFonts w:cs="Tahoma"/>
          <w:sz w:val="24"/>
          <w:szCs w:val="24"/>
        </w:rPr>
        <w:t>Valutazione delle competenze tecnico-professionali acquisite in relazione alle attività svolte e concordate con il tutor scolastico.</w:t>
      </w:r>
    </w:p>
    <w:p w14:paraId="7AD46ED7" w14:textId="6F6A9913" w:rsidR="00681F6C" w:rsidRPr="00E85233" w:rsidRDefault="00C94149" w:rsidP="00E85233">
      <w:pPr>
        <w:rPr>
          <w:rFonts w:cs="Tahoma"/>
          <w:sz w:val="24"/>
          <w:szCs w:val="24"/>
        </w:rPr>
      </w:pPr>
      <w:r w:rsidRPr="00635F6A">
        <w:rPr>
          <w:rFonts w:cs="Tahoma"/>
          <w:sz w:val="24"/>
          <w:szCs w:val="24"/>
        </w:rPr>
        <w:t xml:space="preserve">  Il questionario dovrà essere compilato dalla persona che in azienda è responsabile dell’attività svolta dallo studente e sarà disponibile in azienda fin dall’inizio del tirocinio.                                                         </w:t>
      </w:r>
    </w:p>
    <w:p w14:paraId="4AB2DF72" w14:textId="77777777" w:rsidR="00E45F32" w:rsidRDefault="00E45F32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6A43291A" w14:textId="77777777" w:rsidR="00E45F32" w:rsidRDefault="00E45F32" w:rsidP="00E45F32">
      <w:pPr>
        <w:spacing w:after="0" w:line="240" w:lineRule="auto"/>
        <w:rPr>
          <w:b/>
          <w:sz w:val="28"/>
          <w:szCs w:val="28"/>
        </w:rPr>
      </w:pPr>
    </w:p>
    <w:p w14:paraId="13A26F36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3016C690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5DF5617A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657A4E1C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27C86388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6E20FA86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46E11F88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6218D6D7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3223D69C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555CC762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06DED43F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7E793D89" w14:textId="77777777" w:rsidR="00734BA2" w:rsidRDefault="00734BA2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4E44117A" w14:textId="77777777" w:rsidR="00090037" w:rsidRDefault="00090037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2045C82D" w14:textId="2D8123B8" w:rsidR="00C94149" w:rsidRDefault="00C94149" w:rsidP="00C94149">
      <w:pPr>
        <w:spacing w:after="0" w:line="240" w:lineRule="auto"/>
        <w:jc w:val="center"/>
        <w:rPr>
          <w:b/>
          <w:sz w:val="28"/>
          <w:szCs w:val="28"/>
        </w:rPr>
      </w:pPr>
      <w:r w:rsidRPr="00A477F9">
        <w:rPr>
          <w:b/>
          <w:sz w:val="28"/>
          <w:szCs w:val="28"/>
        </w:rPr>
        <w:lastRenderedPageBreak/>
        <w:t>Valutazione delle competenze</w:t>
      </w:r>
    </w:p>
    <w:p w14:paraId="301D26CA" w14:textId="64F08CD9" w:rsidR="00C94149" w:rsidRDefault="00A2380A" w:rsidP="00C941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CURA DELL’</w:t>
      </w:r>
      <w:r w:rsidR="0016469F">
        <w:rPr>
          <w:b/>
          <w:sz w:val="28"/>
          <w:szCs w:val="28"/>
        </w:rPr>
        <w:t>ISTITUZIONE OSPITANTE</w:t>
      </w:r>
    </w:p>
    <w:p w14:paraId="7B585F88" w14:textId="77777777" w:rsidR="0016469F" w:rsidRDefault="0016469F" w:rsidP="00C94149">
      <w:pPr>
        <w:spacing w:after="0" w:line="240" w:lineRule="auto"/>
        <w:jc w:val="center"/>
        <w:rPr>
          <w:b/>
          <w:sz w:val="28"/>
          <w:szCs w:val="28"/>
        </w:rPr>
      </w:pPr>
    </w:p>
    <w:p w14:paraId="3037D271" w14:textId="77777777" w:rsidR="0016469F" w:rsidRDefault="0016469F" w:rsidP="0016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ALUTAZIONE</w:t>
      </w:r>
      <w:r w:rsidRPr="004B0726">
        <w:rPr>
          <w:rFonts w:ascii="Times New Roman" w:hAnsi="Times New Roman"/>
          <w:iCs/>
        </w:rPr>
        <w:t xml:space="preserve"> DELLE COMPETENZE IN RELAZIONE A:</w:t>
      </w:r>
    </w:p>
    <w:p w14:paraId="0C3AB0D3" w14:textId="77777777" w:rsidR="00734BA2" w:rsidRPr="004B0726" w:rsidRDefault="00734BA2" w:rsidP="0016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</w:p>
    <w:p w14:paraId="68910A93" w14:textId="766B2136" w:rsidR="0016469F" w:rsidRPr="004B0726" w:rsidRDefault="0069253F" w:rsidP="0016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</w:rPr>
        <w:t xml:space="preserve"> </w:t>
      </w:r>
      <w:r w:rsidR="0016469F" w:rsidRPr="004B0726">
        <w:rPr>
          <w:rFonts w:ascii="Times New Roman" w:hAnsi="Times New Roman"/>
          <w:iCs/>
        </w:rPr>
        <w:t>comunicare – relazionarsi</w:t>
      </w:r>
      <w:r w:rsidR="0016469F">
        <w:rPr>
          <w:rFonts w:ascii="Times New Roman" w:hAnsi="Times New Roman"/>
          <w:iCs/>
        </w:rPr>
        <w:t xml:space="preserve"> - </w:t>
      </w:r>
      <w:r w:rsidR="0016469F" w:rsidRPr="00666F4B">
        <w:rPr>
          <w:rFonts w:ascii="Times New Roman" w:hAnsi="Times New Roman"/>
          <w:iCs/>
        </w:rPr>
        <w:t>lavorare in gruppo</w:t>
      </w:r>
      <w:r w:rsidR="0016469F" w:rsidRPr="004B0726">
        <w:rPr>
          <w:rFonts w:ascii="Times New Roman" w:hAnsi="Times New Roman"/>
          <w:iCs/>
        </w:rPr>
        <w:t xml:space="preserve"> – risolvere problemi </w:t>
      </w:r>
      <w:r w:rsidR="0016469F">
        <w:rPr>
          <w:rFonts w:ascii="Times New Roman" w:hAnsi="Times New Roman"/>
          <w:iCs/>
        </w:rPr>
        <w:t xml:space="preserve">- </w:t>
      </w:r>
      <w:r w:rsidR="0016469F" w:rsidRPr="004B0726">
        <w:rPr>
          <w:rFonts w:ascii="Times New Roman" w:hAnsi="Times New Roman"/>
          <w:iCs/>
        </w:rPr>
        <w:t>osservare –</w:t>
      </w:r>
      <w:r w:rsidR="0016469F">
        <w:rPr>
          <w:rFonts w:ascii="Times New Roman" w:hAnsi="Times New Roman"/>
          <w:iCs/>
        </w:rPr>
        <w:t>adattarsi</w:t>
      </w:r>
      <w:r w:rsidR="003357BC">
        <w:rPr>
          <w:rFonts w:ascii="Times New Roman" w:hAnsi="Times New Roman"/>
          <w:iCs/>
        </w:rPr>
        <w:t>/rispettare le regole</w:t>
      </w:r>
    </w:p>
    <w:p w14:paraId="49B54453" w14:textId="77777777" w:rsidR="0016469F" w:rsidRDefault="0016469F" w:rsidP="0016469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4A0AEFFB" w14:textId="4A403D55" w:rsidR="0016469F" w:rsidRDefault="0016469F" w:rsidP="0016469F">
      <w:pPr>
        <w:spacing w:after="0"/>
        <w:rPr>
          <w:rFonts w:ascii="Times New Roman" w:hAnsi="Times New Roman"/>
          <w:b/>
        </w:rPr>
      </w:pPr>
      <w:r w:rsidRPr="00005E47">
        <w:rPr>
          <w:rFonts w:ascii="Times New Roman" w:hAnsi="Times New Roman"/>
          <w:b/>
        </w:rPr>
        <w:t>COMUNICARE</w:t>
      </w:r>
    </w:p>
    <w:p w14:paraId="1D7DC80A" w14:textId="77777777" w:rsidR="00253A26" w:rsidRPr="00F438B1" w:rsidRDefault="00253A26" w:rsidP="0016469F">
      <w:pPr>
        <w:spacing w:after="0"/>
        <w:rPr>
          <w:rFonts w:ascii="Times New Roman" w:hAnsi="Times New Roman"/>
          <w:b/>
        </w:rPr>
      </w:pPr>
    </w:p>
    <w:p w14:paraId="0CDB0AF6" w14:textId="4C6BBBBA" w:rsidR="00253A26" w:rsidRPr="00EB1BB2" w:rsidRDefault="00897B33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 xml:space="preserve">Ha acquisito </w:t>
      </w:r>
      <w:r w:rsidR="0016469F" w:rsidRPr="00EB1BB2">
        <w:rPr>
          <w:rFonts w:ascii="Arial" w:hAnsi="Arial" w:cs="Arial"/>
          <w:bCs/>
        </w:rPr>
        <w:t xml:space="preserve"> ed usa un  lessico appropriato in relazione al contesto comunicativo</w:t>
      </w:r>
      <w:r w:rsidR="00734BA2" w:rsidRPr="00EB1BB2">
        <w:rPr>
          <w:rFonts w:ascii="Arial" w:hAnsi="Arial"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16469F" w:rsidRPr="007100C2" w14:paraId="2D1164D3" w14:textId="77777777" w:rsidTr="00277908">
        <w:tc>
          <w:tcPr>
            <w:tcW w:w="2551" w:type="dxa"/>
          </w:tcPr>
          <w:p w14:paraId="366E0BA5" w14:textId="6925DEE3" w:rsidR="0016469F" w:rsidRPr="007100C2" w:rsidRDefault="007100C2" w:rsidP="007100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6C18B23" w14:textId="6E562465" w:rsidR="0016469F" w:rsidRPr="007100C2" w:rsidRDefault="007100C2" w:rsidP="007100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A03A185" w14:textId="3F1BB871" w:rsidR="007100C2" w:rsidRPr="007100C2" w:rsidRDefault="007100C2" w:rsidP="007100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3858430F" w14:textId="37D32B27" w:rsidR="0016469F" w:rsidRPr="007100C2" w:rsidRDefault="007100C2" w:rsidP="007100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16469F" w:rsidRPr="004D7FEE" w14:paraId="3C2544D4" w14:textId="77777777" w:rsidTr="00277908">
        <w:tc>
          <w:tcPr>
            <w:tcW w:w="2551" w:type="dxa"/>
          </w:tcPr>
          <w:p w14:paraId="0F55CC58" w14:textId="6A234BC3" w:rsidR="0016469F" w:rsidRPr="004D7FEE" w:rsidRDefault="0016469F" w:rsidP="0016469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698D0FB4" w14:textId="671E5AF8" w:rsidR="0016469F" w:rsidRPr="004D7FEE" w:rsidRDefault="0016469F" w:rsidP="0016469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63A04E05" w14:textId="1294C1D9" w:rsidR="0016469F" w:rsidRPr="004D7FEE" w:rsidRDefault="0016469F" w:rsidP="0016469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17DE09A9" w14:textId="6FDD6EEE" w:rsidR="0016469F" w:rsidRPr="004D7FEE" w:rsidRDefault="0016469F" w:rsidP="0016469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3417DCF5" w14:textId="77777777" w:rsidR="00E45F32" w:rsidRDefault="00E45F32" w:rsidP="0016469F">
      <w:pPr>
        <w:rPr>
          <w:rFonts w:ascii="Times New Roman" w:hAnsi="Times New Roman"/>
        </w:rPr>
      </w:pPr>
    </w:p>
    <w:p w14:paraId="3DB5B60B" w14:textId="5710441E" w:rsidR="00897B33" w:rsidRPr="00EB1BB2" w:rsidRDefault="00541CD3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>Adegua il registro comunicativo all’interlocutore</w:t>
      </w:r>
      <w:r w:rsidR="00734BA2" w:rsidRPr="00EB1BB2">
        <w:rPr>
          <w:rFonts w:ascii="Arial" w:hAnsi="Arial"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7100C2" w:rsidRPr="007100C2" w14:paraId="4BBAE2A9" w14:textId="77777777" w:rsidTr="000B731D">
        <w:tc>
          <w:tcPr>
            <w:tcW w:w="2551" w:type="dxa"/>
          </w:tcPr>
          <w:p w14:paraId="3226B31E" w14:textId="77777777" w:rsidR="007100C2" w:rsidRPr="007100C2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11B2540D" w14:textId="77777777" w:rsidR="007100C2" w:rsidRPr="007100C2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014F3B83" w14:textId="77777777" w:rsidR="007100C2" w:rsidRPr="007100C2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57AABA53" w14:textId="77777777" w:rsidR="007100C2" w:rsidRPr="007100C2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7100C2" w:rsidRPr="004D7FEE" w14:paraId="593A2148" w14:textId="77777777" w:rsidTr="000B731D">
        <w:tc>
          <w:tcPr>
            <w:tcW w:w="2551" w:type="dxa"/>
          </w:tcPr>
          <w:p w14:paraId="5B9650E6" w14:textId="77777777" w:rsidR="007100C2" w:rsidRPr="004D7FEE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30AA69C9" w14:textId="77777777" w:rsidR="007100C2" w:rsidRPr="004D7FEE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14A922E2" w14:textId="77777777" w:rsidR="007100C2" w:rsidRPr="004D7FEE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37ABE9EE" w14:textId="77777777" w:rsidR="007100C2" w:rsidRPr="004D7FEE" w:rsidRDefault="007100C2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C8DC687" w14:textId="77777777" w:rsidR="00541CD3" w:rsidRDefault="00541CD3" w:rsidP="00541CD3">
      <w:pPr>
        <w:spacing w:after="0" w:line="240" w:lineRule="auto"/>
        <w:rPr>
          <w:rFonts w:ascii="Times New Roman" w:hAnsi="Times New Roman"/>
          <w:bCs/>
        </w:rPr>
      </w:pPr>
    </w:p>
    <w:p w14:paraId="4C4B14A2" w14:textId="77777777" w:rsidR="00541CD3" w:rsidRDefault="00541CD3" w:rsidP="00541CD3">
      <w:pPr>
        <w:spacing w:after="0" w:line="240" w:lineRule="auto"/>
        <w:rPr>
          <w:rFonts w:ascii="Times New Roman" w:hAnsi="Times New Roman"/>
          <w:bCs/>
        </w:rPr>
      </w:pPr>
    </w:p>
    <w:p w14:paraId="429E5276" w14:textId="0910A662" w:rsidR="00734BA2" w:rsidRPr="00EB1BB2" w:rsidRDefault="00541CD3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>Esprime</w:t>
      </w:r>
      <w:r w:rsidRPr="00EB1BB2">
        <w:rPr>
          <w:rFonts w:ascii="Arial" w:hAnsi="Arial" w:cs="Arial"/>
          <w:b/>
          <w:bCs/>
        </w:rPr>
        <w:t xml:space="preserve"> </w:t>
      </w:r>
      <w:r w:rsidRPr="00EB1BB2">
        <w:rPr>
          <w:rFonts w:ascii="Arial" w:hAnsi="Arial" w:cs="Arial"/>
          <w:bCs/>
        </w:rPr>
        <w:t xml:space="preserve">la propria posizione in maniera </w:t>
      </w:r>
      <w:r w:rsidR="001A46D7" w:rsidRPr="00EB1BB2">
        <w:rPr>
          <w:rFonts w:ascii="Arial" w:hAnsi="Arial" w:cs="Arial"/>
          <w:bCs/>
        </w:rPr>
        <w:t>efficace</w:t>
      </w:r>
      <w:r w:rsidRPr="00EB1BB2">
        <w:rPr>
          <w:rFonts w:ascii="Arial" w:hAnsi="Arial" w:cs="Arial"/>
          <w:bCs/>
        </w:rPr>
        <w:t>. Argomenta le proprie scelte</w:t>
      </w:r>
      <w:r w:rsidR="00734BA2" w:rsidRPr="00EB1BB2">
        <w:rPr>
          <w:rFonts w:ascii="Arial" w:hAnsi="Arial"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459E6A00" w14:textId="77777777" w:rsidTr="000B731D">
        <w:tc>
          <w:tcPr>
            <w:tcW w:w="2551" w:type="dxa"/>
          </w:tcPr>
          <w:p w14:paraId="56AB684C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08CD0993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CF4F756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1CC17B28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018498A2" w14:textId="77777777" w:rsidTr="000B731D">
        <w:tc>
          <w:tcPr>
            <w:tcW w:w="2551" w:type="dxa"/>
          </w:tcPr>
          <w:p w14:paraId="69554BE1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084CD454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067A48FA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1C4E439D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10A6E03F" w14:textId="77777777" w:rsidR="0016469F" w:rsidRDefault="0016469F" w:rsidP="0016469F">
      <w:pPr>
        <w:rPr>
          <w:rFonts w:ascii="Times New Roman" w:hAnsi="Times New Roman"/>
        </w:rPr>
      </w:pPr>
    </w:p>
    <w:p w14:paraId="6CF57BF8" w14:textId="49277271" w:rsidR="0016469F" w:rsidRDefault="0016469F" w:rsidP="0016469F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R</w:t>
      </w:r>
      <w:r w:rsidRPr="00DC07CC">
        <w:rPr>
          <w:rFonts w:ascii="Times New Roman" w:hAnsi="Times New Roman"/>
          <w:b/>
          <w:bCs/>
          <w:iCs/>
        </w:rPr>
        <w:t>ELAZIONARSI</w:t>
      </w:r>
      <w:r>
        <w:rPr>
          <w:rFonts w:ascii="Times New Roman" w:hAnsi="Times New Roman"/>
          <w:b/>
          <w:bCs/>
          <w:iCs/>
        </w:rPr>
        <w:t xml:space="preserve"> - </w:t>
      </w:r>
      <w:r w:rsidRPr="00666F4B">
        <w:rPr>
          <w:rFonts w:ascii="Times New Roman" w:hAnsi="Times New Roman"/>
          <w:b/>
          <w:bCs/>
          <w:iCs/>
        </w:rPr>
        <w:t>LAVORARE IN GRUPPO</w:t>
      </w:r>
    </w:p>
    <w:p w14:paraId="095E3E48" w14:textId="77777777" w:rsidR="00EC7C4C" w:rsidRPr="00666F4B" w:rsidRDefault="00EC7C4C" w:rsidP="0016469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3CF26329" w14:textId="28F58469" w:rsidR="00734BA2" w:rsidRPr="00EB1BB2" w:rsidRDefault="0016469F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>Interagisce in</w:t>
      </w:r>
      <w:r w:rsidR="00734BA2" w:rsidRPr="00EB1BB2">
        <w:rPr>
          <w:rFonts w:ascii="Arial" w:hAnsi="Arial" w:cs="Arial"/>
          <w:bCs/>
        </w:rPr>
        <w:t xml:space="preserve"> modo appropriato con l’utenz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5F4E1BB0" w14:textId="77777777" w:rsidTr="000B731D">
        <w:tc>
          <w:tcPr>
            <w:tcW w:w="2551" w:type="dxa"/>
          </w:tcPr>
          <w:p w14:paraId="4EFC90F4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4A51C7AB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E65BB98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5FDA9334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1A6CB012" w14:textId="77777777" w:rsidTr="000B731D">
        <w:tc>
          <w:tcPr>
            <w:tcW w:w="2551" w:type="dxa"/>
          </w:tcPr>
          <w:p w14:paraId="52891B0F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70DFEC68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597D4971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3677510A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4CCB622" w14:textId="77777777" w:rsidR="0069253F" w:rsidRDefault="0069253F" w:rsidP="00F66B07">
      <w:pPr>
        <w:spacing w:after="0" w:line="240" w:lineRule="auto"/>
        <w:rPr>
          <w:rFonts w:ascii="Times New Roman" w:hAnsi="Times New Roman"/>
          <w:bCs/>
        </w:rPr>
      </w:pPr>
    </w:p>
    <w:p w14:paraId="5AF8745E" w14:textId="6DE57F6B" w:rsidR="00897B33" w:rsidRDefault="00F66B07" w:rsidP="00897B33">
      <w:pPr>
        <w:spacing w:after="0" w:line="240" w:lineRule="auto"/>
        <w:rPr>
          <w:rFonts w:ascii="Times New Roman" w:hAnsi="Times New Roman"/>
          <w:bCs/>
        </w:rPr>
      </w:pPr>
      <w:r w:rsidRPr="00253A26">
        <w:rPr>
          <w:rFonts w:ascii="Arial" w:hAnsi="Arial" w:cs="Arial"/>
          <w:bCs/>
        </w:rPr>
        <w:t>Porta a termine il compito assegnato/obiettivo previsto</w:t>
      </w:r>
      <w:r w:rsidR="009E4459" w:rsidRPr="00253A26">
        <w:rPr>
          <w:rFonts w:ascii="Arial" w:hAnsi="Arial" w:cs="Arial"/>
          <w:bCs/>
        </w:rPr>
        <w:t>, manifestando interesse</w:t>
      </w:r>
      <w:r w:rsidRPr="00253A26">
        <w:rPr>
          <w:rFonts w:ascii="Arial" w:hAnsi="Arial" w:cs="Arial"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790DB618" w14:textId="77777777" w:rsidTr="000B731D">
        <w:tc>
          <w:tcPr>
            <w:tcW w:w="2551" w:type="dxa"/>
          </w:tcPr>
          <w:p w14:paraId="332742DC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043CC8B1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2AEBEED1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38358A77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77B644C1" w14:textId="77777777" w:rsidTr="000B731D">
        <w:tc>
          <w:tcPr>
            <w:tcW w:w="2551" w:type="dxa"/>
          </w:tcPr>
          <w:p w14:paraId="1E0F9FC5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58711584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055357B3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69583355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C23CEA7" w14:textId="77777777" w:rsidR="00897B33" w:rsidRDefault="00897B33" w:rsidP="00897B33">
      <w:pPr>
        <w:spacing w:after="0" w:line="240" w:lineRule="auto"/>
        <w:rPr>
          <w:rFonts w:ascii="Times New Roman" w:hAnsi="Times New Roman"/>
          <w:bCs/>
        </w:rPr>
      </w:pPr>
    </w:p>
    <w:p w14:paraId="08881584" w14:textId="38289D3A" w:rsidR="00F66B07" w:rsidRPr="00EB1BB2" w:rsidRDefault="00F66B07" w:rsidP="00EB1BB2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EB1BB2">
        <w:rPr>
          <w:rFonts w:ascii="Arial" w:hAnsi="Arial" w:cs="Arial"/>
          <w:bCs/>
        </w:rPr>
        <w:t>Lavora in gruppo esprimendo il proprio contributo e rispettando idee e contributi degli altri membri del team</w:t>
      </w:r>
      <w:r w:rsidR="00734BA2" w:rsidRPr="00EB1BB2">
        <w:rPr>
          <w:rFonts w:ascii="Arial" w:hAnsi="Arial" w:cs="Arial"/>
          <w:bCs/>
        </w:rPr>
        <w:t>.</w:t>
      </w:r>
      <w:r w:rsidRPr="00EB1BB2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18A2C3A8" w14:textId="77777777" w:rsidTr="000B731D">
        <w:tc>
          <w:tcPr>
            <w:tcW w:w="2551" w:type="dxa"/>
          </w:tcPr>
          <w:p w14:paraId="579DFFB1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6367120C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042C5405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339FE862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4034BFD5" w14:textId="77777777" w:rsidTr="000B731D">
        <w:tc>
          <w:tcPr>
            <w:tcW w:w="2551" w:type="dxa"/>
          </w:tcPr>
          <w:p w14:paraId="3738C585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17FE4FB8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1244F580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7A8AF70E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203E0A2" w14:textId="77777777" w:rsidR="0016469F" w:rsidRPr="00F438B1" w:rsidRDefault="0016469F" w:rsidP="0016469F">
      <w:pPr>
        <w:spacing w:after="0"/>
        <w:rPr>
          <w:rFonts w:ascii="Times New Roman" w:hAnsi="Times New Roman"/>
          <w:b/>
        </w:rPr>
      </w:pPr>
    </w:p>
    <w:p w14:paraId="39D2EF24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6C2D0A59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092480CE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586E244B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147339B3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23794373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7E1D47D3" w14:textId="77777777" w:rsidR="00734BA2" w:rsidRDefault="00734BA2" w:rsidP="0016469F">
      <w:pPr>
        <w:spacing w:after="0"/>
        <w:rPr>
          <w:rFonts w:ascii="Times New Roman" w:hAnsi="Times New Roman"/>
          <w:b/>
        </w:rPr>
      </w:pPr>
    </w:p>
    <w:p w14:paraId="09CD6CC3" w14:textId="77777777" w:rsidR="0016469F" w:rsidRDefault="0016469F" w:rsidP="0016469F">
      <w:pPr>
        <w:spacing w:after="0"/>
        <w:rPr>
          <w:rFonts w:ascii="Times New Roman" w:hAnsi="Times New Roman"/>
          <w:b/>
        </w:rPr>
      </w:pPr>
      <w:r w:rsidRPr="00F438B1">
        <w:rPr>
          <w:rFonts w:ascii="Times New Roman" w:hAnsi="Times New Roman"/>
          <w:b/>
        </w:rPr>
        <w:lastRenderedPageBreak/>
        <w:t>RISOLVERE PROBLEMI</w:t>
      </w:r>
    </w:p>
    <w:p w14:paraId="16F2E31C" w14:textId="77777777" w:rsidR="00734BA2" w:rsidRPr="00F438B1" w:rsidRDefault="00734BA2" w:rsidP="0016469F">
      <w:pPr>
        <w:spacing w:after="0"/>
        <w:rPr>
          <w:rFonts w:ascii="Times New Roman" w:hAnsi="Times New Roman"/>
          <w:b/>
        </w:rPr>
      </w:pPr>
    </w:p>
    <w:p w14:paraId="582F01AF" w14:textId="4001F062" w:rsidR="00897B33" w:rsidRPr="00EB1BB2" w:rsidRDefault="0016469F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 xml:space="preserve">Affronta la situazione problematica </w:t>
      </w:r>
      <w:r w:rsidR="00C82139" w:rsidRPr="00EB1BB2">
        <w:rPr>
          <w:rFonts w:ascii="Arial" w:hAnsi="Arial" w:cs="Arial"/>
          <w:bCs/>
        </w:rPr>
        <w:t>in modo  propositivo e si</w:t>
      </w:r>
      <w:r w:rsidRPr="00EB1BB2">
        <w:rPr>
          <w:rFonts w:ascii="Arial" w:hAnsi="Arial" w:cs="Arial"/>
          <w:bCs/>
        </w:rPr>
        <w:t xml:space="preserve"> adatt</w:t>
      </w:r>
      <w:r w:rsidR="00734BA2" w:rsidRPr="00EB1BB2">
        <w:rPr>
          <w:rFonts w:ascii="Arial" w:hAnsi="Arial" w:cs="Arial"/>
          <w:bCs/>
        </w:rPr>
        <w:t>a a situazioni anche imprev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336BDDF4" w14:textId="77777777" w:rsidTr="000B731D">
        <w:tc>
          <w:tcPr>
            <w:tcW w:w="2551" w:type="dxa"/>
          </w:tcPr>
          <w:p w14:paraId="4AD9D0B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2129BDE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5967E9B7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027DE94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4C3F8D55" w14:textId="77777777" w:rsidTr="000B731D">
        <w:tc>
          <w:tcPr>
            <w:tcW w:w="2551" w:type="dxa"/>
          </w:tcPr>
          <w:p w14:paraId="4C2EAF36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360485BB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668B2BFA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0422F5E2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7F028788" w14:textId="77777777" w:rsidR="00897B33" w:rsidRDefault="00897B33" w:rsidP="0016469F">
      <w:pPr>
        <w:spacing w:after="0" w:line="240" w:lineRule="auto"/>
        <w:rPr>
          <w:rFonts w:ascii="Arial" w:hAnsi="Arial" w:cs="Arial"/>
          <w:bCs/>
        </w:rPr>
      </w:pPr>
    </w:p>
    <w:p w14:paraId="746C4830" w14:textId="70317E36" w:rsidR="00897B33" w:rsidRPr="00EB1BB2" w:rsidRDefault="0016469F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>Individua ed esplicita i problemi riscontrati</w:t>
      </w:r>
      <w:r w:rsidR="00C82139" w:rsidRPr="00EB1BB2">
        <w:rPr>
          <w:rFonts w:ascii="Arial" w:hAnsi="Arial" w:cs="Arial"/>
          <w:bCs/>
        </w:rPr>
        <w:t xml:space="preserve">, </w:t>
      </w:r>
      <w:r w:rsidRPr="00EB1BB2">
        <w:rPr>
          <w:rFonts w:ascii="Arial" w:hAnsi="Arial" w:cs="Arial"/>
          <w:bCs/>
        </w:rPr>
        <w:t>indicando possibili  soluzioni</w:t>
      </w:r>
      <w:r w:rsidR="00734BA2" w:rsidRPr="00EB1BB2">
        <w:rPr>
          <w:rFonts w:ascii="Arial" w:hAnsi="Arial"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0C7D0C93" w14:textId="77777777" w:rsidTr="000B731D">
        <w:tc>
          <w:tcPr>
            <w:tcW w:w="2551" w:type="dxa"/>
          </w:tcPr>
          <w:p w14:paraId="3D1DD27E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C20F2BB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570CCA4C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20B9A1B3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16AE8F1D" w14:textId="77777777" w:rsidTr="000B731D">
        <w:tc>
          <w:tcPr>
            <w:tcW w:w="2551" w:type="dxa"/>
          </w:tcPr>
          <w:p w14:paraId="34580DE3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311996EE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3DBFFDA8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0972DDAB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4163DEF" w14:textId="77777777" w:rsidR="0016469F" w:rsidRPr="00F438B1" w:rsidRDefault="0016469F" w:rsidP="0016469F">
      <w:pPr>
        <w:spacing w:after="0" w:line="240" w:lineRule="auto"/>
        <w:rPr>
          <w:rFonts w:ascii="Times New Roman" w:hAnsi="Times New Roman"/>
          <w:bCs/>
        </w:rPr>
      </w:pPr>
    </w:p>
    <w:p w14:paraId="19C64F74" w14:textId="2E34D1B5" w:rsidR="009E4459" w:rsidRPr="00EB1BB2" w:rsidRDefault="009E4459" w:rsidP="00EB1BB2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EB1BB2">
        <w:rPr>
          <w:rFonts w:ascii="Arial" w:hAnsi="Arial" w:cs="Arial"/>
          <w:bCs/>
        </w:rPr>
        <w:t>Collabora con gli altri membri del team di lavoro</w:t>
      </w:r>
      <w:r w:rsidR="00734BA2" w:rsidRPr="00EB1BB2">
        <w:rPr>
          <w:rFonts w:ascii="Arial" w:hAnsi="Arial" w:cs="Arial"/>
          <w:bCs/>
        </w:rPr>
        <w:t>.</w:t>
      </w:r>
      <w:r w:rsidRPr="00EB1BB2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65978A61" w14:textId="77777777" w:rsidTr="000B731D">
        <w:tc>
          <w:tcPr>
            <w:tcW w:w="2551" w:type="dxa"/>
          </w:tcPr>
          <w:p w14:paraId="35452F4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A3469C6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07CAB1BE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06116D37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3E2E0887" w14:textId="77777777" w:rsidTr="000B731D">
        <w:tc>
          <w:tcPr>
            <w:tcW w:w="2551" w:type="dxa"/>
          </w:tcPr>
          <w:p w14:paraId="01A49C4F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230D39D9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4D7107AF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04409F5B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706CB5F9" w14:textId="77777777" w:rsidR="00E45F32" w:rsidRDefault="00E45F32" w:rsidP="0016469F">
      <w:pPr>
        <w:spacing w:after="0" w:line="240" w:lineRule="auto"/>
        <w:rPr>
          <w:rFonts w:ascii="Times New Roman" w:hAnsi="Times New Roman"/>
          <w:b/>
          <w:bCs/>
        </w:rPr>
      </w:pPr>
    </w:p>
    <w:p w14:paraId="4523B9A9" w14:textId="31943DF5" w:rsidR="0016469F" w:rsidRDefault="0016469F" w:rsidP="0016469F">
      <w:pPr>
        <w:spacing w:after="0" w:line="240" w:lineRule="auto"/>
        <w:rPr>
          <w:rFonts w:ascii="Times New Roman" w:hAnsi="Times New Roman"/>
          <w:b/>
          <w:bCs/>
        </w:rPr>
      </w:pPr>
      <w:r w:rsidRPr="00F438B1">
        <w:rPr>
          <w:rFonts w:ascii="Times New Roman" w:hAnsi="Times New Roman"/>
          <w:b/>
          <w:bCs/>
        </w:rPr>
        <w:t>OSSERVARE</w:t>
      </w:r>
    </w:p>
    <w:p w14:paraId="1F06EE2D" w14:textId="77777777" w:rsidR="00734BA2" w:rsidRPr="00F438B1" w:rsidRDefault="00734BA2" w:rsidP="0016469F">
      <w:pPr>
        <w:spacing w:after="0" w:line="240" w:lineRule="auto"/>
        <w:rPr>
          <w:rFonts w:ascii="Times New Roman" w:hAnsi="Times New Roman"/>
          <w:b/>
          <w:bCs/>
        </w:rPr>
      </w:pPr>
    </w:p>
    <w:p w14:paraId="130434F3" w14:textId="7217B55B" w:rsidR="00E45F32" w:rsidRPr="00EB1BB2" w:rsidRDefault="0016469F" w:rsidP="0016469F">
      <w:pPr>
        <w:pStyle w:val="Paragrafoelenco"/>
        <w:numPr>
          <w:ilvl w:val="0"/>
          <w:numId w:val="4"/>
        </w:numPr>
        <w:rPr>
          <w:rFonts w:ascii="Arial" w:hAnsi="Arial" w:cs="Arial"/>
          <w:bCs/>
        </w:rPr>
      </w:pPr>
      <w:r w:rsidRPr="00EB1BB2">
        <w:rPr>
          <w:rFonts w:ascii="Arial" w:hAnsi="Arial" w:cs="Arial"/>
          <w:bCs/>
        </w:rPr>
        <w:t>È in grado di osservare il contesto nel quale è inserito  per trarre informazioni sulle modalità operative</w:t>
      </w:r>
      <w:r w:rsidR="00EB1BB2">
        <w:rPr>
          <w:rFonts w:ascii="Arial" w:hAnsi="Arial" w:cs="Arial"/>
          <w:bCs/>
        </w:rPr>
        <w:t xml:space="preserve">, </w:t>
      </w:r>
      <w:r w:rsidR="009E4459" w:rsidRPr="00EB1BB2">
        <w:rPr>
          <w:rFonts w:ascii="Arial" w:hAnsi="Arial" w:cs="Arial"/>
          <w:bCs/>
        </w:rPr>
        <w:t>(</w:t>
      </w:r>
      <w:r w:rsidR="00EB1BB2" w:rsidRPr="00EB1BB2">
        <w:rPr>
          <w:rFonts w:ascii="Arial" w:hAnsi="Arial" w:cs="Arial"/>
          <w:bCs/>
          <w:sz w:val="22"/>
          <w:szCs w:val="22"/>
        </w:rPr>
        <w:t>i</w:t>
      </w:r>
      <w:r w:rsidRPr="00EB1BB2">
        <w:rPr>
          <w:rFonts w:ascii="Arial" w:hAnsi="Arial" w:cs="Arial"/>
          <w:bCs/>
          <w:sz w:val="22"/>
          <w:szCs w:val="22"/>
        </w:rPr>
        <w:t>ndividua metodi, tempi e strumenti adeguati alla richiesta</w:t>
      </w:r>
      <w:r w:rsidR="00734BA2" w:rsidRPr="00EB1BB2">
        <w:rPr>
          <w:rFonts w:ascii="Arial" w:hAnsi="Arial" w:cs="Arial"/>
          <w:bCs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3F1EB18A" w14:textId="77777777" w:rsidTr="000B731D">
        <w:tc>
          <w:tcPr>
            <w:tcW w:w="2551" w:type="dxa"/>
          </w:tcPr>
          <w:p w14:paraId="0E5D8A74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595494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B29DB8D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4FD87C20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7561E713" w14:textId="77777777" w:rsidTr="000B731D">
        <w:tc>
          <w:tcPr>
            <w:tcW w:w="2551" w:type="dxa"/>
          </w:tcPr>
          <w:p w14:paraId="178DD3C7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37022833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68CCFB20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1ACAE939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EFD817D" w14:textId="77777777" w:rsidR="00897B33" w:rsidRPr="00253A26" w:rsidRDefault="00897B33" w:rsidP="0016469F">
      <w:pPr>
        <w:spacing w:after="0" w:line="240" w:lineRule="auto"/>
        <w:rPr>
          <w:rFonts w:ascii="Arial" w:hAnsi="Arial" w:cs="Arial"/>
          <w:bCs/>
        </w:rPr>
      </w:pPr>
    </w:p>
    <w:p w14:paraId="2F914F4B" w14:textId="448B31B6" w:rsidR="00E45F32" w:rsidRPr="00EB1BB2" w:rsidRDefault="0016469F" w:rsidP="00EB1BB2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EB1BB2">
        <w:rPr>
          <w:rFonts w:ascii="Arial" w:hAnsi="Arial" w:cs="Arial"/>
          <w:bCs/>
        </w:rPr>
        <w:t>È consapevole di ciò che è richiesto, di ciò che sa fare e delle proprie risorse</w:t>
      </w:r>
      <w:r w:rsidR="00EB1BB2">
        <w:rPr>
          <w:rFonts w:ascii="Arial" w:hAnsi="Arial" w:cs="Arial"/>
          <w:bCs/>
        </w:rPr>
        <w:t xml:space="preserve"> </w:t>
      </w:r>
      <w:r w:rsidR="00EB1BB2" w:rsidRPr="00EB1BB2">
        <w:rPr>
          <w:rFonts w:ascii="Arial" w:hAnsi="Arial" w:cs="Arial"/>
          <w:bCs/>
          <w:sz w:val="20"/>
          <w:szCs w:val="20"/>
        </w:rPr>
        <w:t>(</w:t>
      </w:r>
      <w:r w:rsidR="009E4459" w:rsidRPr="00EB1BB2">
        <w:rPr>
          <w:rFonts w:ascii="Arial" w:hAnsi="Arial" w:cs="Arial"/>
          <w:bCs/>
          <w:sz w:val="20"/>
          <w:szCs w:val="20"/>
        </w:rPr>
        <w:t xml:space="preserve">sa </w:t>
      </w:r>
      <w:r w:rsidRPr="00EB1BB2">
        <w:rPr>
          <w:rFonts w:ascii="Arial" w:hAnsi="Arial" w:cs="Arial"/>
          <w:bCs/>
          <w:sz w:val="20"/>
          <w:szCs w:val="20"/>
        </w:rPr>
        <w:t xml:space="preserve"> valuta</w:t>
      </w:r>
      <w:r w:rsidR="009E4459" w:rsidRPr="00EB1BB2">
        <w:rPr>
          <w:rFonts w:ascii="Arial" w:hAnsi="Arial" w:cs="Arial"/>
          <w:bCs/>
          <w:sz w:val="20"/>
          <w:szCs w:val="20"/>
        </w:rPr>
        <w:t>re</w:t>
      </w:r>
      <w:r w:rsidRPr="00EB1BB2">
        <w:rPr>
          <w:rFonts w:ascii="Arial" w:hAnsi="Arial" w:cs="Arial"/>
          <w:bCs/>
          <w:sz w:val="20"/>
          <w:szCs w:val="20"/>
        </w:rPr>
        <w:t xml:space="preserve"> il proprio lavoro</w:t>
      </w:r>
      <w:r w:rsidR="009E4459" w:rsidRPr="00EB1BB2">
        <w:rPr>
          <w:rFonts w:ascii="Arial" w:hAnsi="Arial" w:cs="Arial"/>
          <w:bCs/>
          <w:sz w:val="20"/>
          <w:szCs w:val="20"/>
        </w:rPr>
        <w:t xml:space="preserve">, </w:t>
      </w:r>
      <w:r w:rsidRPr="00EB1BB2">
        <w:rPr>
          <w:rFonts w:ascii="Arial" w:hAnsi="Arial" w:cs="Arial"/>
          <w:bCs/>
          <w:sz w:val="20"/>
          <w:szCs w:val="20"/>
        </w:rPr>
        <w:t>ricercando</w:t>
      </w:r>
      <w:r w:rsidR="009E4459" w:rsidRPr="00EB1BB2">
        <w:rPr>
          <w:rFonts w:ascii="Arial" w:hAnsi="Arial" w:cs="Arial"/>
          <w:bCs/>
          <w:sz w:val="20"/>
          <w:szCs w:val="20"/>
        </w:rPr>
        <w:t xml:space="preserve"> eventualmente </w:t>
      </w:r>
      <w:r w:rsidRPr="00EB1BB2">
        <w:rPr>
          <w:rFonts w:ascii="Arial" w:hAnsi="Arial" w:cs="Arial"/>
          <w:bCs/>
          <w:sz w:val="20"/>
          <w:szCs w:val="20"/>
        </w:rPr>
        <w:t xml:space="preserve"> le ragioni degli eventuali errori o insuccessi</w:t>
      </w:r>
      <w:r w:rsidR="00897B33" w:rsidRPr="00EB1BB2">
        <w:rPr>
          <w:rFonts w:ascii="Arial" w:hAnsi="Arial" w:cs="Arial"/>
          <w:bCs/>
          <w:sz w:val="20"/>
          <w:szCs w:val="20"/>
        </w:rPr>
        <w:t>)</w:t>
      </w:r>
      <w:r w:rsidR="00734BA2" w:rsidRPr="00EB1BB2">
        <w:rPr>
          <w:rFonts w:ascii="Arial" w:hAnsi="Arial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025B5FEC" w14:textId="77777777" w:rsidTr="000B731D">
        <w:tc>
          <w:tcPr>
            <w:tcW w:w="2551" w:type="dxa"/>
          </w:tcPr>
          <w:p w14:paraId="49AC4E29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723F5974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035799D3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52B4EFAB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1B521766" w14:textId="77777777" w:rsidTr="000B731D">
        <w:tc>
          <w:tcPr>
            <w:tcW w:w="2551" w:type="dxa"/>
          </w:tcPr>
          <w:p w14:paraId="067B8A53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4C763E5D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6F4346B2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02FC122E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53F0054" w14:textId="77777777" w:rsidR="0016469F" w:rsidRDefault="0016469F" w:rsidP="0016469F">
      <w:pPr>
        <w:spacing w:after="0" w:line="240" w:lineRule="auto"/>
        <w:rPr>
          <w:rFonts w:ascii="Times New Roman" w:hAnsi="Times New Roman"/>
          <w:b/>
        </w:rPr>
      </w:pPr>
    </w:p>
    <w:p w14:paraId="3CFC8855" w14:textId="4CDDB2E6" w:rsidR="0016469F" w:rsidRDefault="0016469F" w:rsidP="0016469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ATTARSI</w:t>
      </w:r>
      <w:r w:rsidR="003357BC">
        <w:rPr>
          <w:rFonts w:ascii="Times New Roman" w:hAnsi="Times New Roman"/>
          <w:b/>
        </w:rPr>
        <w:t>/ RISPETTARE LE REGOLE</w:t>
      </w:r>
    </w:p>
    <w:p w14:paraId="702504FB" w14:textId="77777777" w:rsidR="00E45F32" w:rsidRDefault="00E45F32" w:rsidP="0016469F">
      <w:pPr>
        <w:spacing w:after="0" w:line="240" w:lineRule="auto"/>
        <w:rPr>
          <w:rFonts w:ascii="Times New Roman" w:hAnsi="Times New Roman"/>
        </w:rPr>
      </w:pPr>
    </w:p>
    <w:p w14:paraId="44C47D67" w14:textId="1EEBDC08" w:rsidR="00734BA2" w:rsidRPr="00EB1BB2" w:rsidRDefault="0016469F" w:rsidP="00EB1BB2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EB1BB2">
        <w:rPr>
          <w:rFonts w:ascii="Arial" w:hAnsi="Arial" w:cs="Arial"/>
          <w:bCs/>
        </w:rPr>
        <w:t xml:space="preserve">Accetta di misurarsi con nuove proposte, cogliendole come occasioni </w:t>
      </w:r>
      <w:r w:rsidR="003357BC" w:rsidRPr="00EB1BB2">
        <w:rPr>
          <w:rFonts w:ascii="Arial" w:hAnsi="Arial" w:cs="Arial"/>
          <w:bCs/>
        </w:rPr>
        <w:t xml:space="preserve">per </w:t>
      </w:r>
      <w:r w:rsidRPr="00EB1BB2">
        <w:rPr>
          <w:rFonts w:ascii="Arial" w:hAnsi="Arial" w:cs="Arial"/>
          <w:bCs/>
        </w:rPr>
        <w:t>svilupp</w:t>
      </w:r>
      <w:r w:rsidR="00E85233" w:rsidRPr="00EB1BB2">
        <w:rPr>
          <w:rFonts w:ascii="Arial" w:hAnsi="Arial" w:cs="Arial"/>
          <w:bCs/>
        </w:rPr>
        <w:t xml:space="preserve">are </w:t>
      </w:r>
      <w:r w:rsidRPr="00EB1BB2">
        <w:rPr>
          <w:rFonts w:ascii="Arial" w:hAnsi="Arial" w:cs="Arial"/>
          <w:bCs/>
        </w:rPr>
        <w:t>le proprie competenze</w:t>
      </w:r>
      <w:r w:rsidRPr="00EB1BB2">
        <w:rPr>
          <w:rFonts w:ascii="Times New Roman" w:hAnsi="Times New Roman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97B33" w:rsidRPr="007100C2" w14:paraId="085B0785" w14:textId="77777777" w:rsidTr="000B731D">
        <w:tc>
          <w:tcPr>
            <w:tcW w:w="2551" w:type="dxa"/>
          </w:tcPr>
          <w:p w14:paraId="7A65B3FA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2AB670B0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40DD4F3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11AF2CEC" w14:textId="77777777" w:rsidR="00897B33" w:rsidRPr="007100C2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97B33" w:rsidRPr="004D7FEE" w14:paraId="29B2FB1C" w14:textId="77777777" w:rsidTr="000B731D">
        <w:tc>
          <w:tcPr>
            <w:tcW w:w="2551" w:type="dxa"/>
          </w:tcPr>
          <w:p w14:paraId="273C2C1F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4A755A95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1320DE3F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6EFAE1BD" w14:textId="77777777" w:rsidR="00897B33" w:rsidRPr="004D7FEE" w:rsidRDefault="00897B33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E32F4C3" w14:textId="77777777" w:rsidR="00E85233" w:rsidRDefault="00E85233" w:rsidP="00E85233">
      <w:pPr>
        <w:spacing w:after="0"/>
        <w:rPr>
          <w:rFonts w:ascii="Times New Roman" w:hAnsi="Times New Roman"/>
          <w:bCs/>
        </w:rPr>
      </w:pPr>
    </w:p>
    <w:p w14:paraId="410BA2D2" w14:textId="1BA8BD32" w:rsidR="00734BA2" w:rsidRPr="00EB1BB2" w:rsidRDefault="00E85233" w:rsidP="00EB1BB2">
      <w:pPr>
        <w:pStyle w:val="Paragrafoelenco"/>
        <w:numPr>
          <w:ilvl w:val="0"/>
          <w:numId w:val="4"/>
        </w:numPr>
        <w:rPr>
          <w:rFonts w:ascii="Arial" w:hAnsi="Arial" w:cs="Arial"/>
          <w:b/>
        </w:rPr>
      </w:pPr>
      <w:r w:rsidRPr="00EB1BB2">
        <w:rPr>
          <w:rFonts w:ascii="Arial" w:hAnsi="Arial" w:cs="Arial"/>
          <w:bCs/>
        </w:rPr>
        <w:t xml:space="preserve">Rispetta sempre gli </w:t>
      </w:r>
      <w:r w:rsidRPr="00EB1BB2">
        <w:rPr>
          <w:rFonts w:ascii="Arial" w:hAnsi="Arial" w:cs="Arial"/>
        </w:rPr>
        <w:t xml:space="preserve"> orari di lavoro concordati, le regole dell’Istituzione, le attrezzature e gli ambi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3357BC" w:rsidRPr="007100C2" w14:paraId="3C48EBA3" w14:textId="77777777" w:rsidTr="000B731D">
        <w:tc>
          <w:tcPr>
            <w:tcW w:w="2551" w:type="dxa"/>
          </w:tcPr>
          <w:p w14:paraId="78D6B13C" w14:textId="77777777" w:rsidR="003357BC" w:rsidRPr="007100C2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5F5A4707" w14:textId="77777777" w:rsidR="003357BC" w:rsidRPr="007100C2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2563B7AE" w14:textId="77777777" w:rsidR="003357BC" w:rsidRPr="007100C2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7D8A4368" w14:textId="77777777" w:rsidR="003357BC" w:rsidRPr="007100C2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3357BC" w:rsidRPr="004D7FEE" w14:paraId="39A36D3A" w14:textId="77777777" w:rsidTr="000B731D">
        <w:tc>
          <w:tcPr>
            <w:tcW w:w="2551" w:type="dxa"/>
          </w:tcPr>
          <w:p w14:paraId="5484939F" w14:textId="77777777" w:rsidR="003357BC" w:rsidRPr="004D7FEE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7D201892" w14:textId="77777777" w:rsidR="003357BC" w:rsidRPr="004D7FEE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535B82C3" w14:textId="77777777" w:rsidR="003357BC" w:rsidRPr="004D7FEE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78B45811" w14:textId="77777777" w:rsidR="003357BC" w:rsidRPr="004D7FEE" w:rsidRDefault="003357BC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2F10745" w14:textId="77777777" w:rsidR="00734BA2" w:rsidRDefault="00734BA2" w:rsidP="00C94149">
      <w:pPr>
        <w:spacing w:after="0" w:line="240" w:lineRule="auto"/>
        <w:rPr>
          <w:rFonts w:ascii="Arial" w:hAnsi="Arial" w:cs="Arial"/>
        </w:rPr>
      </w:pPr>
    </w:p>
    <w:p w14:paraId="76723A49" w14:textId="33B0C114" w:rsidR="00734BA2" w:rsidRPr="00EB1BB2" w:rsidRDefault="00675DA4" w:rsidP="00EB1BB2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EB1BB2">
        <w:rPr>
          <w:rFonts w:ascii="Arial" w:hAnsi="Arial" w:cs="Arial"/>
        </w:rPr>
        <w:t>Ha saputo svolgere i compiti assegnati rispettando tempi e modalità stabil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675DA4" w:rsidRPr="007100C2" w14:paraId="6F24ADF1" w14:textId="77777777" w:rsidTr="000B731D">
        <w:tc>
          <w:tcPr>
            <w:tcW w:w="2551" w:type="dxa"/>
          </w:tcPr>
          <w:p w14:paraId="4D6D9C6B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011681E7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578223E7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36A83C79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675DA4" w:rsidRPr="004D7FEE" w14:paraId="3D8D4C3C" w14:textId="77777777" w:rsidTr="000B731D">
        <w:tc>
          <w:tcPr>
            <w:tcW w:w="2551" w:type="dxa"/>
          </w:tcPr>
          <w:p w14:paraId="6D31FB65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318653D8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094B4C94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28C58BB4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36106BC" w14:textId="77777777" w:rsidR="00EB1BB2" w:rsidRDefault="00EB1BB2" w:rsidP="00C94149">
      <w:pPr>
        <w:spacing w:after="0" w:line="240" w:lineRule="auto"/>
        <w:rPr>
          <w:rFonts w:ascii="Tahoma" w:hAnsi="Tahoma" w:cs="Tahoma"/>
        </w:rPr>
      </w:pPr>
    </w:p>
    <w:p w14:paraId="6DC998E9" w14:textId="4EEBD55D" w:rsidR="00C94149" w:rsidRDefault="00C94149" w:rsidP="00C941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                                                                                          FIRMA</w:t>
      </w:r>
    </w:p>
    <w:p w14:paraId="69FC253E" w14:textId="77777777" w:rsidR="00C94149" w:rsidRDefault="00C94149" w:rsidP="00C94149">
      <w:pPr>
        <w:spacing w:after="0" w:line="240" w:lineRule="auto"/>
        <w:rPr>
          <w:rFonts w:ascii="Tahoma" w:hAnsi="Tahoma" w:cs="Tahoma"/>
        </w:rPr>
      </w:pPr>
    </w:p>
    <w:p w14:paraId="092DAC72" w14:textId="7DE41205" w:rsidR="00C94149" w:rsidRDefault="003357BC" w:rsidP="00C9414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                                           …………………………………………………………</w:t>
      </w:r>
    </w:p>
    <w:p w14:paraId="75457227" w14:textId="77777777" w:rsidR="00856532" w:rsidRDefault="00856532" w:rsidP="001E7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21EAD2" w14:textId="26A8404C" w:rsidR="00C94149" w:rsidRDefault="001E7B79" w:rsidP="001E7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TAZIONE DELLE COMPETENZE A CURA DELLA SCUOLA</w:t>
      </w:r>
    </w:p>
    <w:p w14:paraId="779F9BCE" w14:textId="1F5D35C6" w:rsidR="00882A1F" w:rsidRPr="001E7B79" w:rsidRDefault="00882A1F" w:rsidP="001E7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CONSIGLIO DI CLASSE)</w:t>
      </w:r>
    </w:p>
    <w:p w14:paraId="1F3A4BF7" w14:textId="77777777" w:rsidR="00C94149" w:rsidRDefault="00C94149" w:rsidP="00C94149">
      <w:pPr>
        <w:spacing w:after="0" w:line="240" w:lineRule="auto"/>
        <w:rPr>
          <w:rFonts w:ascii="Tahoma" w:hAnsi="Tahoma" w:cs="Tahoma"/>
        </w:rPr>
      </w:pPr>
    </w:p>
    <w:p w14:paraId="2F8D6D74" w14:textId="44595A92" w:rsidR="00E30AEA" w:rsidRPr="00EB1BB2" w:rsidRDefault="00E45F32" w:rsidP="00EB1BB2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EB1BB2">
        <w:rPr>
          <w:rFonts w:ascii="Arial" w:hAnsi="Arial" w:cs="Arial"/>
        </w:rPr>
        <w:t xml:space="preserve">Capacità di analizzare gli aspetti dell'attività </w:t>
      </w:r>
      <w:r w:rsidR="00882A1F" w:rsidRPr="00EB1BB2">
        <w:rPr>
          <w:rFonts w:ascii="Arial" w:hAnsi="Arial" w:cs="Arial"/>
        </w:rPr>
        <w:t xml:space="preserve"> di PCTO</w:t>
      </w:r>
      <w:r w:rsidRPr="00EB1BB2">
        <w:rPr>
          <w:rFonts w:ascii="Arial" w:hAnsi="Arial" w:cs="Arial"/>
        </w:rPr>
        <w:t xml:space="preserve"> e valutare la propria esperienza</w:t>
      </w:r>
      <w:r w:rsidR="00734BA2" w:rsidRPr="00EB1BB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1E7B79" w:rsidRPr="007100C2" w14:paraId="1EE897B0" w14:textId="77777777" w:rsidTr="000B731D">
        <w:tc>
          <w:tcPr>
            <w:tcW w:w="2551" w:type="dxa"/>
          </w:tcPr>
          <w:p w14:paraId="3B5EC9B8" w14:textId="77777777" w:rsidR="001E7B79" w:rsidRPr="007100C2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E6D586F" w14:textId="77777777" w:rsidR="001E7B79" w:rsidRPr="007100C2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03E663D5" w14:textId="77777777" w:rsidR="001E7B79" w:rsidRPr="007100C2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38909D20" w14:textId="77777777" w:rsidR="001E7B79" w:rsidRPr="007100C2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1E7B79" w:rsidRPr="004D7FEE" w14:paraId="2D57699E" w14:textId="77777777" w:rsidTr="000B731D">
        <w:tc>
          <w:tcPr>
            <w:tcW w:w="2551" w:type="dxa"/>
          </w:tcPr>
          <w:p w14:paraId="5C100437" w14:textId="77777777" w:rsidR="001E7B79" w:rsidRPr="004D7FEE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6D7EA48B" w14:textId="77777777" w:rsidR="001E7B79" w:rsidRPr="004D7FEE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2E7B5E49" w14:textId="77777777" w:rsidR="001E7B79" w:rsidRPr="004D7FEE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4DDCDEAD" w14:textId="77777777" w:rsidR="001E7B79" w:rsidRPr="004D7FEE" w:rsidRDefault="001E7B79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0E63A7E" w14:textId="77777777" w:rsidR="001E7B79" w:rsidRDefault="001E7B79" w:rsidP="00E45F32">
      <w:pPr>
        <w:spacing w:after="0" w:line="240" w:lineRule="auto"/>
        <w:rPr>
          <w:rFonts w:ascii="Tahoma" w:hAnsi="Tahoma" w:cs="Tahoma"/>
          <w:b/>
        </w:rPr>
      </w:pPr>
    </w:p>
    <w:p w14:paraId="484A7DAB" w14:textId="32F462B0" w:rsidR="00E30AEA" w:rsidRPr="00EB1BB2" w:rsidRDefault="00882A1F" w:rsidP="00EB1BB2">
      <w:pPr>
        <w:pStyle w:val="Paragrafoelenco"/>
        <w:numPr>
          <w:ilvl w:val="0"/>
          <w:numId w:val="4"/>
        </w:numPr>
        <w:ind w:right="425"/>
        <w:rPr>
          <w:rFonts w:ascii="Arial" w:hAnsi="Arial" w:cs="Arial"/>
        </w:rPr>
      </w:pPr>
      <w:r w:rsidRPr="00EB1BB2">
        <w:rPr>
          <w:rFonts w:ascii="Arial" w:hAnsi="Arial" w:cs="Arial"/>
        </w:rPr>
        <w:t>Livello raggiunto nelle competenze disciplinari, interdisciplinari e/o trasversali oggetto delle attività di PCTO</w:t>
      </w:r>
      <w:r w:rsidR="00734BA2" w:rsidRPr="00EB1BB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882A1F" w:rsidRPr="007100C2" w14:paraId="07541695" w14:textId="77777777" w:rsidTr="000B731D">
        <w:tc>
          <w:tcPr>
            <w:tcW w:w="2551" w:type="dxa"/>
          </w:tcPr>
          <w:p w14:paraId="3800A1CB" w14:textId="77777777" w:rsidR="00882A1F" w:rsidRPr="007100C2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0B4BC1D7" w14:textId="77777777" w:rsidR="00882A1F" w:rsidRPr="007100C2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74580774" w14:textId="77777777" w:rsidR="00882A1F" w:rsidRPr="007100C2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7022EFBD" w14:textId="77777777" w:rsidR="00882A1F" w:rsidRPr="007100C2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882A1F" w:rsidRPr="004D7FEE" w14:paraId="206AD50F" w14:textId="77777777" w:rsidTr="000B731D">
        <w:tc>
          <w:tcPr>
            <w:tcW w:w="2551" w:type="dxa"/>
          </w:tcPr>
          <w:p w14:paraId="3FF2FB6A" w14:textId="77777777" w:rsidR="00882A1F" w:rsidRPr="004D7FEE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67A3EE91" w14:textId="77777777" w:rsidR="00882A1F" w:rsidRPr="004D7FEE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17042172" w14:textId="77777777" w:rsidR="00882A1F" w:rsidRPr="004D7FEE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1483D40E" w14:textId="77777777" w:rsidR="00882A1F" w:rsidRPr="004D7FEE" w:rsidRDefault="00882A1F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288F35E3" w14:textId="37442368" w:rsidR="00882A1F" w:rsidRDefault="00882A1F" w:rsidP="00882A1F">
      <w:pPr>
        <w:spacing w:after="0" w:line="240" w:lineRule="auto"/>
        <w:rPr>
          <w:rFonts w:ascii="Tahoma" w:hAnsi="Tahoma" w:cs="Tahoma"/>
          <w:b/>
        </w:rPr>
      </w:pPr>
    </w:p>
    <w:p w14:paraId="630EFA96" w14:textId="5796E567" w:rsidR="00675DA4" w:rsidRPr="00EB1BB2" w:rsidRDefault="00675DA4" w:rsidP="00EB1BB2">
      <w:pPr>
        <w:pStyle w:val="Paragrafoelenco"/>
        <w:numPr>
          <w:ilvl w:val="0"/>
          <w:numId w:val="4"/>
        </w:numPr>
        <w:ind w:right="283"/>
        <w:rPr>
          <w:rFonts w:ascii="Arial" w:hAnsi="Arial" w:cs="Arial"/>
          <w:b/>
        </w:rPr>
      </w:pPr>
      <w:r w:rsidRPr="00EB1BB2">
        <w:rPr>
          <w:rFonts w:ascii="Arial" w:hAnsi="Arial" w:cs="Arial"/>
        </w:rPr>
        <w:t>Ha consegnato la documentazione completa nei tempi prestabiliti (scheda di autovalutazione e relazione finale) al termine dell’attività di PCTO</w:t>
      </w:r>
      <w:r w:rsidR="00734BA2" w:rsidRPr="00EB1BB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675DA4" w:rsidRPr="007100C2" w14:paraId="6E4B2EFD" w14:textId="77777777" w:rsidTr="000B731D">
        <w:tc>
          <w:tcPr>
            <w:tcW w:w="2551" w:type="dxa"/>
          </w:tcPr>
          <w:p w14:paraId="0AEC37B5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2321C9E3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624AC69B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69B20A8A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675DA4" w:rsidRPr="004D7FEE" w14:paraId="62127F75" w14:textId="77777777" w:rsidTr="000B731D">
        <w:tc>
          <w:tcPr>
            <w:tcW w:w="2551" w:type="dxa"/>
          </w:tcPr>
          <w:p w14:paraId="55569E77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770A0D20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57A672EB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27938999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41714E51" w14:textId="236ECFC6" w:rsidR="007308D4" w:rsidRDefault="007308D4" w:rsidP="007308D4">
      <w:pPr>
        <w:spacing w:after="0" w:line="240" w:lineRule="auto"/>
        <w:rPr>
          <w:rFonts w:ascii="Arial" w:hAnsi="Arial" w:cs="Arial"/>
        </w:rPr>
      </w:pPr>
    </w:p>
    <w:p w14:paraId="450831B7" w14:textId="30DD4F35" w:rsidR="00675DA4" w:rsidRPr="00EB1BB2" w:rsidRDefault="00675DA4" w:rsidP="00EB1BB2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EB1BB2">
        <w:rPr>
          <w:rFonts w:ascii="Arial" w:hAnsi="Arial" w:cs="Arial"/>
        </w:rPr>
        <w:t xml:space="preserve">Ha partecipato </w:t>
      </w:r>
      <w:r w:rsidR="00790863" w:rsidRPr="00EB1BB2">
        <w:rPr>
          <w:rFonts w:ascii="Arial" w:hAnsi="Arial" w:cs="Arial"/>
        </w:rPr>
        <w:t xml:space="preserve">in modo costruttivo </w:t>
      </w:r>
      <w:r w:rsidRPr="00EB1BB2">
        <w:rPr>
          <w:rFonts w:ascii="Arial" w:hAnsi="Arial" w:cs="Arial"/>
        </w:rPr>
        <w:t>a</w:t>
      </w:r>
      <w:r w:rsidR="00790863" w:rsidRPr="00EB1BB2">
        <w:rPr>
          <w:rFonts w:ascii="Arial" w:hAnsi="Arial" w:cs="Arial"/>
        </w:rPr>
        <w:t>l</w:t>
      </w:r>
      <w:r w:rsidRPr="00EB1BB2">
        <w:rPr>
          <w:rFonts w:ascii="Arial" w:hAnsi="Arial" w:cs="Arial"/>
        </w:rPr>
        <w:t xml:space="preserve"> cors</w:t>
      </w:r>
      <w:r w:rsidR="00790863" w:rsidRPr="00EB1BB2">
        <w:rPr>
          <w:rFonts w:ascii="Arial" w:hAnsi="Arial" w:cs="Arial"/>
        </w:rPr>
        <w:t>o</w:t>
      </w:r>
      <w:r w:rsidRPr="00EB1BB2">
        <w:rPr>
          <w:rFonts w:ascii="Arial" w:hAnsi="Arial" w:cs="Arial"/>
        </w:rPr>
        <w:t xml:space="preserve"> per la sicurezza sui luoghi di lavoro</w:t>
      </w:r>
      <w:r w:rsidR="00734BA2" w:rsidRPr="00EB1BB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675DA4" w:rsidRPr="007100C2" w14:paraId="02AB4693" w14:textId="77777777" w:rsidTr="000B731D">
        <w:tc>
          <w:tcPr>
            <w:tcW w:w="2551" w:type="dxa"/>
          </w:tcPr>
          <w:p w14:paraId="1F816819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428339E2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F5072C9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0C506124" w14:textId="77777777" w:rsidR="00675DA4" w:rsidRPr="007100C2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675DA4" w:rsidRPr="004D7FEE" w14:paraId="0BDF289D" w14:textId="77777777" w:rsidTr="000B731D">
        <w:tc>
          <w:tcPr>
            <w:tcW w:w="2551" w:type="dxa"/>
          </w:tcPr>
          <w:p w14:paraId="7FBF141F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6073D53C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56C845D2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5C2B8020" w14:textId="77777777" w:rsidR="00675DA4" w:rsidRPr="004D7FEE" w:rsidRDefault="00675DA4" w:rsidP="000B73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791CFD6" w14:textId="1739C526" w:rsidR="00675DA4" w:rsidRDefault="00675DA4" w:rsidP="007308D4">
      <w:pPr>
        <w:spacing w:after="0" w:line="240" w:lineRule="auto"/>
        <w:rPr>
          <w:rFonts w:ascii="Arial" w:hAnsi="Arial" w:cs="Arial"/>
        </w:rPr>
      </w:pPr>
    </w:p>
    <w:p w14:paraId="1E4D08CA" w14:textId="610D3847" w:rsidR="00856532" w:rsidRPr="00EB1BB2" w:rsidRDefault="00856532" w:rsidP="00EB1BB2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EB1BB2">
        <w:rPr>
          <w:rFonts w:ascii="Arial" w:hAnsi="Arial" w:cs="Arial"/>
        </w:rPr>
        <w:t>Nella relazione finale ha documentato  le attività svolte  e le ha sapute restituire in modo efficace e morfosintatticamente corretto</w:t>
      </w:r>
    </w:p>
    <w:p w14:paraId="5334F6F9" w14:textId="31F39FF9" w:rsidR="00856532" w:rsidRDefault="00856532" w:rsidP="007308D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EB1BB2" w:rsidRPr="007100C2" w14:paraId="24DADDE9" w14:textId="77777777" w:rsidTr="0067416D">
        <w:tc>
          <w:tcPr>
            <w:tcW w:w="2551" w:type="dxa"/>
          </w:tcPr>
          <w:p w14:paraId="5FEA0ED7" w14:textId="77777777" w:rsidR="00EB1BB2" w:rsidRPr="007100C2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OTTIMO</w:t>
            </w:r>
          </w:p>
        </w:tc>
        <w:tc>
          <w:tcPr>
            <w:tcW w:w="2630" w:type="dxa"/>
          </w:tcPr>
          <w:p w14:paraId="314837AE" w14:textId="77777777" w:rsidR="00EB1BB2" w:rsidRPr="007100C2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DISCRETO/BUONO</w:t>
            </w:r>
          </w:p>
        </w:tc>
        <w:tc>
          <w:tcPr>
            <w:tcW w:w="2262" w:type="dxa"/>
          </w:tcPr>
          <w:p w14:paraId="3A8CE56E" w14:textId="77777777" w:rsidR="00EB1BB2" w:rsidRPr="007100C2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2411" w:type="dxa"/>
          </w:tcPr>
          <w:p w14:paraId="4A4A70EC" w14:textId="77777777" w:rsidR="00EB1BB2" w:rsidRPr="007100C2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00C2">
              <w:rPr>
                <w:rFonts w:ascii="Times New Roman" w:hAnsi="Times New Roman"/>
                <w:b/>
              </w:rPr>
              <w:t>INSUFFICIENTE</w:t>
            </w:r>
          </w:p>
        </w:tc>
      </w:tr>
      <w:tr w:rsidR="00EB1BB2" w:rsidRPr="004D7FEE" w14:paraId="7B797508" w14:textId="77777777" w:rsidTr="0067416D">
        <w:tc>
          <w:tcPr>
            <w:tcW w:w="2551" w:type="dxa"/>
          </w:tcPr>
          <w:p w14:paraId="7B7FF4C1" w14:textId="77777777" w:rsidR="00EB1BB2" w:rsidRPr="004D7FEE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0" w:type="dxa"/>
          </w:tcPr>
          <w:p w14:paraId="76DD8A65" w14:textId="77777777" w:rsidR="00EB1BB2" w:rsidRPr="004D7FEE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2" w:type="dxa"/>
          </w:tcPr>
          <w:p w14:paraId="2C132F51" w14:textId="77777777" w:rsidR="00EB1BB2" w:rsidRPr="004D7FEE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1" w:type="dxa"/>
          </w:tcPr>
          <w:p w14:paraId="770AFC2E" w14:textId="77777777" w:rsidR="00EB1BB2" w:rsidRPr="004D7FEE" w:rsidRDefault="00EB1BB2" w:rsidP="006741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6A4CF469" w14:textId="77777777" w:rsidR="00856532" w:rsidRPr="00856532" w:rsidRDefault="00856532" w:rsidP="007308D4">
      <w:pPr>
        <w:spacing w:after="0" w:line="240" w:lineRule="auto"/>
        <w:rPr>
          <w:rFonts w:ascii="Arial" w:hAnsi="Arial" w:cs="Arial"/>
        </w:rPr>
      </w:pPr>
    </w:p>
    <w:p w14:paraId="59FACBAF" w14:textId="77777777" w:rsidR="007308D4" w:rsidRPr="00F22E34" w:rsidRDefault="007308D4" w:rsidP="007308D4">
      <w:pPr>
        <w:spacing w:after="0"/>
        <w:rPr>
          <w:b/>
        </w:rPr>
      </w:pPr>
      <w:r w:rsidRPr="00F22E34">
        <w:rPr>
          <w:b/>
        </w:rPr>
        <w:t>RENDICONTAZIO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308D4" w14:paraId="17FFB739" w14:textId="77777777" w:rsidTr="00C96CFF">
        <w:tc>
          <w:tcPr>
            <w:tcW w:w="1955" w:type="dxa"/>
            <w:vMerge w:val="restart"/>
          </w:tcPr>
          <w:p w14:paraId="0564D39E" w14:textId="77777777" w:rsidR="007308D4" w:rsidRDefault="007308D4" w:rsidP="00C96CFF"/>
          <w:p w14:paraId="0816FC1D" w14:textId="77777777" w:rsidR="007308D4" w:rsidRPr="007D22FC" w:rsidRDefault="007308D4" w:rsidP="00C96CFF">
            <w:pPr>
              <w:jc w:val="center"/>
              <w:rPr>
                <w:b/>
              </w:rPr>
            </w:pPr>
            <w:r w:rsidRPr="007D22FC">
              <w:rPr>
                <w:b/>
              </w:rPr>
              <w:t>N° ORE SVOLTE</w:t>
            </w:r>
          </w:p>
        </w:tc>
        <w:tc>
          <w:tcPr>
            <w:tcW w:w="1955" w:type="dxa"/>
          </w:tcPr>
          <w:p w14:paraId="74D2A259" w14:textId="77777777" w:rsidR="007308D4" w:rsidRDefault="007308D4" w:rsidP="00C96CFF">
            <w:r>
              <w:t>In azienda</w:t>
            </w:r>
          </w:p>
        </w:tc>
        <w:tc>
          <w:tcPr>
            <w:tcW w:w="1956" w:type="dxa"/>
          </w:tcPr>
          <w:p w14:paraId="4FAB2AEA" w14:textId="77777777" w:rsidR="007308D4" w:rsidRDefault="007308D4" w:rsidP="00C96CFF">
            <w:r>
              <w:t>In laboratorio, scuola, uscite in azienda o altro</w:t>
            </w:r>
          </w:p>
        </w:tc>
        <w:tc>
          <w:tcPr>
            <w:tcW w:w="1956" w:type="dxa"/>
          </w:tcPr>
          <w:p w14:paraId="749A3323" w14:textId="77777777" w:rsidR="007308D4" w:rsidRDefault="007308D4" w:rsidP="00C96CFF">
            <w:r>
              <w:t>Corso formazione sulla sicurezza</w:t>
            </w:r>
          </w:p>
        </w:tc>
        <w:tc>
          <w:tcPr>
            <w:tcW w:w="1956" w:type="dxa"/>
          </w:tcPr>
          <w:p w14:paraId="5AA8C7A4" w14:textId="77777777" w:rsidR="007308D4" w:rsidRDefault="007308D4" w:rsidP="00C96CFF">
            <w:pPr>
              <w:jc w:val="center"/>
            </w:pPr>
            <w:r>
              <w:t>TOTALE ORE</w:t>
            </w:r>
          </w:p>
        </w:tc>
      </w:tr>
      <w:tr w:rsidR="007308D4" w14:paraId="2BEDF860" w14:textId="77777777" w:rsidTr="00C96CFF">
        <w:tc>
          <w:tcPr>
            <w:tcW w:w="1955" w:type="dxa"/>
            <w:vMerge/>
          </w:tcPr>
          <w:p w14:paraId="4824B49D" w14:textId="77777777" w:rsidR="007308D4" w:rsidRDefault="007308D4" w:rsidP="00C96CFF"/>
        </w:tc>
        <w:tc>
          <w:tcPr>
            <w:tcW w:w="1955" w:type="dxa"/>
          </w:tcPr>
          <w:p w14:paraId="4331B9A3" w14:textId="77777777" w:rsidR="007308D4" w:rsidRDefault="007308D4" w:rsidP="00C96CFF"/>
        </w:tc>
        <w:tc>
          <w:tcPr>
            <w:tcW w:w="1956" w:type="dxa"/>
          </w:tcPr>
          <w:p w14:paraId="65AB6A72" w14:textId="77777777" w:rsidR="007308D4" w:rsidRDefault="007308D4" w:rsidP="00C96CFF"/>
        </w:tc>
        <w:tc>
          <w:tcPr>
            <w:tcW w:w="1956" w:type="dxa"/>
          </w:tcPr>
          <w:p w14:paraId="7C1F7525" w14:textId="77777777" w:rsidR="007308D4" w:rsidRDefault="007308D4" w:rsidP="00C96CFF"/>
        </w:tc>
        <w:tc>
          <w:tcPr>
            <w:tcW w:w="1956" w:type="dxa"/>
          </w:tcPr>
          <w:p w14:paraId="5DDE158F" w14:textId="77777777" w:rsidR="007308D4" w:rsidRDefault="007308D4" w:rsidP="00C96CFF"/>
        </w:tc>
      </w:tr>
    </w:tbl>
    <w:p w14:paraId="635E4427" w14:textId="77777777" w:rsidR="007308D4" w:rsidRPr="001C3D99" w:rsidRDefault="007308D4" w:rsidP="007308D4">
      <w:pPr>
        <w:spacing w:after="0" w:line="240" w:lineRule="auto"/>
        <w:rPr>
          <w:sz w:val="8"/>
          <w:szCs w:val="8"/>
        </w:rPr>
      </w:pPr>
    </w:p>
    <w:p w14:paraId="32697EBC" w14:textId="77777777" w:rsidR="007308D4" w:rsidRDefault="007308D4" w:rsidP="007308D4">
      <w:pPr>
        <w:spacing w:after="0" w:line="240" w:lineRule="auto"/>
      </w:pPr>
      <w:r>
        <w:t>Note da evidenziare: ……………………………………………………………………………………………………………………………………………………………………….</w:t>
      </w:r>
    </w:p>
    <w:p w14:paraId="142FC1B9" w14:textId="77777777" w:rsidR="007308D4" w:rsidRPr="001C3D99" w:rsidRDefault="007308D4" w:rsidP="007308D4">
      <w:pPr>
        <w:spacing w:after="0" w:line="240" w:lineRule="auto"/>
        <w:rPr>
          <w:sz w:val="16"/>
          <w:szCs w:val="16"/>
        </w:rPr>
      </w:pPr>
    </w:p>
    <w:p w14:paraId="4D7A63A2" w14:textId="7B7EEDDF" w:rsidR="0051702A" w:rsidRPr="00E30AEA" w:rsidRDefault="00E30AEA" w:rsidP="00E30AEA">
      <w:pPr>
        <w:rPr>
          <w:b/>
        </w:rPr>
      </w:pPr>
      <w:r w:rsidRPr="00E30AEA">
        <w:rPr>
          <w:b/>
        </w:rPr>
        <w:t>Firma del Coordinatore di Classe  ………………………………………………………</w:t>
      </w:r>
    </w:p>
    <w:sectPr w:rsidR="0051702A" w:rsidRPr="00E30AEA" w:rsidSect="00EB1BB2">
      <w:headerReference w:type="default" r:id="rId8"/>
      <w:footerReference w:type="default" r:id="rId9"/>
      <w:pgSz w:w="11906" w:h="16838"/>
      <w:pgMar w:top="195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69FB" w14:textId="77777777" w:rsidR="00A40386" w:rsidRDefault="00A40386" w:rsidP="00610911">
      <w:pPr>
        <w:spacing w:after="0" w:line="240" w:lineRule="auto"/>
      </w:pPr>
      <w:r>
        <w:separator/>
      </w:r>
    </w:p>
  </w:endnote>
  <w:endnote w:type="continuationSeparator" w:id="0">
    <w:p w14:paraId="675A9277" w14:textId="77777777" w:rsidR="00A40386" w:rsidRDefault="00A40386" w:rsidP="0061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4658"/>
      <w:docPartObj>
        <w:docPartGallery w:val="Page Numbers (Bottom of Page)"/>
        <w:docPartUnique/>
      </w:docPartObj>
    </w:sdtPr>
    <w:sdtEndPr/>
    <w:sdtContent>
      <w:p w14:paraId="6070D200" w14:textId="5AA19DE0" w:rsidR="00681F6C" w:rsidRDefault="00681F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B2">
          <w:rPr>
            <w:noProof/>
          </w:rPr>
          <w:t>4</w:t>
        </w:r>
        <w:r>
          <w:fldChar w:fldCharType="end"/>
        </w:r>
      </w:p>
    </w:sdtContent>
  </w:sdt>
  <w:p w14:paraId="3874D28A" w14:textId="77777777" w:rsidR="00681F6C" w:rsidRDefault="00681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C9DA" w14:textId="77777777" w:rsidR="00A40386" w:rsidRDefault="00A40386" w:rsidP="00610911">
      <w:pPr>
        <w:spacing w:after="0" w:line="240" w:lineRule="auto"/>
      </w:pPr>
      <w:r>
        <w:separator/>
      </w:r>
    </w:p>
  </w:footnote>
  <w:footnote w:type="continuationSeparator" w:id="0">
    <w:p w14:paraId="7544AA39" w14:textId="77777777" w:rsidR="00A40386" w:rsidRDefault="00A40386" w:rsidP="0061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519B" w14:textId="162CEFBE" w:rsidR="00610911" w:rsidRDefault="00554129">
    <w:pPr>
      <w:pStyle w:val="Intestazione"/>
    </w:pPr>
    <w:r>
      <w:rPr>
        <w:noProof/>
        <w:lang w:eastAsia="it-IT"/>
      </w:rPr>
      <w:drawing>
        <wp:inline distT="0" distB="0" distL="0" distR="0" wp14:anchorId="54F60053" wp14:editId="35A5F102">
          <wp:extent cx="6480810" cy="845820"/>
          <wp:effectExtent l="0" t="0" r="0" b="0"/>
          <wp:docPr id="2" name="Immagine 1" descr="C:\cartella condivisa pc docente\carta intestata melotti\Nuova carta intestata chi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rtella condivisa pc docente\carta intestata melotti\Nuova carta intestata chiu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0D5A31" w14:textId="77777777" w:rsidR="00681F6C" w:rsidRPr="00554129" w:rsidRDefault="00681F6C">
    <w:pPr>
      <w:pStyle w:val="Intestazione"/>
      <w:rPr>
        <w:sz w:val="16"/>
        <w:szCs w:val="16"/>
      </w:rPr>
    </w:pPr>
  </w:p>
  <w:p w14:paraId="4E49FA0B" w14:textId="7D678B9A" w:rsidR="00681F6C" w:rsidRPr="00554129" w:rsidRDefault="00681F6C" w:rsidP="00681F6C">
    <w:pPr>
      <w:pStyle w:val="Intestazione"/>
      <w:jc w:val="right"/>
      <w:rPr>
        <w:rFonts w:ascii="Arial Narrow" w:hAnsi="Arial Narrow"/>
        <w:b/>
        <w:sz w:val="20"/>
        <w:szCs w:val="20"/>
      </w:rPr>
    </w:pPr>
    <w:r w:rsidRPr="00554129">
      <w:rPr>
        <w:rFonts w:ascii="Arial Narrow" w:hAnsi="Arial Narrow"/>
        <w:b/>
        <w:sz w:val="20"/>
        <w:szCs w:val="20"/>
        <w:highlight w:val="lightGray"/>
      </w:rPr>
      <w:t>MOD. N-04</w:t>
    </w:r>
    <w:r w:rsidR="002A05AA" w:rsidRPr="00554129">
      <w:rPr>
        <w:rFonts w:ascii="Arial Narrow" w:hAnsi="Arial Narrow"/>
        <w:b/>
        <w:sz w:val="20"/>
        <w:szCs w:val="20"/>
        <w:highlight w:val="lightGray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BA1"/>
    <w:multiLevelType w:val="hybridMultilevel"/>
    <w:tmpl w:val="A456E39E"/>
    <w:lvl w:ilvl="0" w:tplc="23B2BFE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7A40"/>
    <w:multiLevelType w:val="hybridMultilevel"/>
    <w:tmpl w:val="42CCEB7C"/>
    <w:lvl w:ilvl="0" w:tplc="AE50B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3DCA"/>
    <w:multiLevelType w:val="hybridMultilevel"/>
    <w:tmpl w:val="DC78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A7246"/>
    <w:multiLevelType w:val="hybridMultilevel"/>
    <w:tmpl w:val="88D01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206">
    <w:abstractNumId w:val="1"/>
  </w:num>
  <w:num w:numId="2" w16cid:durableId="349768716">
    <w:abstractNumId w:val="2"/>
  </w:num>
  <w:num w:numId="3" w16cid:durableId="1651902870">
    <w:abstractNumId w:val="0"/>
  </w:num>
  <w:num w:numId="4" w16cid:durableId="36472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11"/>
    <w:rsid w:val="00070A1D"/>
    <w:rsid w:val="00090037"/>
    <w:rsid w:val="000B39CB"/>
    <w:rsid w:val="000D78A2"/>
    <w:rsid w:val="0016469F"/>
    <w:rsid w:val="00176F62"/>
    <w:rsid w:val="00196E0D"/>
    <w:rsid w:val="001A46D7"/>
    <w:rsid w:val="001E7B79"/>
    <w:rsid w:val="00206144"/>
    <w:rsid w:val="0021494D"/>
    <w:rsid w:val="00241C75"/>
    <w:rsid w:val="00253A26"/>
    <w:rsid w:val="002A05AA"/>
    <w:rsid w:val="002A0772"/>
    <w:rsid w:val="003357BC"/>
    <w:rsid w:val="00347E5B"/>
    <w:rsid w:val="003A07D9"/>
    <w:rsid w:val="003D52F9"/>
    <w:rsid w:val="0051702A"/>
    <w:rsid w:val="00541CD3"/>
    <w:rsid w:val="00554129"/>
    <w:rsid w:val="005C0846"/>
    <w:rsid w:val="005E4336"/>
    <w:rsid w:val="00610911"/>
    <w:rsid w:val="00675DA4"/>
    <w:rsid w:val="00681F6C"/>
    <w:rsid w:val="0069253F"/>
    <w:rsid w:val="006D34E4"/>
    <w:rsid w:val="006E117B"/>
    <w:rsid w:val="0070119D"/>
    <w:rsid w:val="007100C2"/>
    <w:rsid w:val="007308D4"/>
    <w:rsid w:val="00734BA2"/>
    <w:rsid w:val="007707BF"/>
    <w:rsid w:val="00790863"/>
    <w:rsid w:val="007B7838"/>
    <w:rsid w:val="00856532"/>
    <w:rsid w:val="00880A75"/>
    <w:rsid w:val="00882A1F"/>
    <w:rsid w:val="00897B33"/>
    <w:rsid w:val="008B71B1"/>
    <w:rsid w:val="008D530B"/>
    <w:rsid w:val="008E68A3"/>
    <w:rsid w:val="009175C7"/>
    <w:rsid w:val="0094111F"/>
    <w:rsid w:val="009E4459"/>
    <w:rsid w:val="00A2380A"/>
    <w:rsid w:val="00A40386"/>
    <w:rsid w:val="00AD5A4A"/>
    <w:rsid w:val="00B10824"/>
    <w:rsid w:val="00C712D8"/>
    <w:rsid w:val="00C82139"/>
    <w:rsid w:val="00C94149"/>
    <w:rsid w:val="00CA4372"/>
    <w:rsid w:val="00CD091A"/>
    <w:rsid w:val="00DC33E6"/>
    <w:rsid w:val="00E30AEA"/>
    <w:rsid w:val="00E45F32"/>
    <w:rsid w:val="00E71563"/>
    <w:rsid w:val="00E85233"/>
    <w:rsid w:val="00EB1BB2"/>
    <w:rsid w:val="00EC7C4C"/>
    <w:rsid w:val="00F35BD7"/>
    <w:rsid w:val="00F461CF"/>
    <w:rsid w:val="00F6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50EA"/>
  <w15:docId w15:val="{92D4D569-ABD7-4FA7-82C5-B8A6BF7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1BB2"/>
  </w:style>
  <w:style w:type="paragraph" w:styleId="Titolo7">
    <w:name w:val="heading 7"/>
    <w:basedOn w:val="Normale"/>
    <w:next w:val="Normale"/>
    <w:link w:val="Titolo7Carattere"/>
    <w:qFormat/>
    <w:rsid w:val="00C941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9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0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911"/>
  </w:style>
  <w:style w:type="paragraph" w:styleId="Pidipagina">
    <w:name w:val="footer"/>
    <w:basedOn w:val="Normale"/>
    <w:link w:val="PidipaginaCarattere"/>
    <w:uiPriority w:val="99"/>
    <w:unhideWhenUsed/>
    <w:rsid w:val="00610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911"/>
  </w:style>
  <w:style w:type="paragraph" w:styleId="Paragrafoelenco">
    <w:name w:val="List Paragraph"/>
    <w:basedOn w:val="Normale"/>
    <w:uiPriority w:val="34"/>
    <w:qFormat/>
    <w:rsid w:val="008D53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941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673D-9C29-4ADD-AC57-371940B4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lorena sacrato</cp:lastModifiedBy>
  <cp:revision>4</cp:revision>
  <dcterms:created xsi:type="dcterms:W3CDTF">2022-05-11T15:52:00Z</dcterms:created>
  <dcterms:modified xsi:type="dcterms:W3CDTF">2022-11-28T19:13:00Z</dcterms:modified>
</cp:coreProperties>
</file>